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D9" w:rsidRPr="00BE1DC6" w:rsidRDefault="00F36AD9" w:rsidP="00F36AD9">
      <w:pPr>
        <w:widowControl w:val="0"/>
        <w:adjustRightInd w:val="0"/>
        <w:spacing w:after="240" w:line="264" w:lineRule="auto"/>
        <w:jc w:val="right"/>
        <w:textAlignment w:val="baseline"/>
        <w:rPr>
          <w:i/>
          <w:sz w:val="20"/>
          <w:szCs w:val="20"/>
        </w:rPr>
      </w:pPr>
      <w:bookmarkStart w:id="0" w:name="_GoBack"/>
      <w:bookmarkEnd w:id="0"/>
      <w:r w:rsidRPr="00BE1DC6">
        <w:rPr>
          <w:i/>
          <w:sz w:val="20"/>
          <w:szCs w:val="20"/>
        </w:rPr>
        <w:t xml:space="preserve">Příloha č. </w:t>
      </w:r>
      <w:r w:rsidR="006F38E6" w:rsidRPr="00BE1DC6">
        <w:rPr>
          <w:i/>
          <w:sz w:val="20"/>
          <w:szCs w:val="20"/>
        </w:rPr>
        <w:t>1</w:t>
      </w:r>
      <w:r w:rsidRPr="00BE1DC6">
        <w:rPr>
          <w:i/>
          <w:sz w:val="20"/>
          <w:szCs w:val="20"/>
        </w:rPr>
        <w:t xml:space="preserve"> zadávací dokumentace</w:t>
      </w:r>
    </w:p>
    <w:p w:rsidR="00A60069" w:rsidRPr="00BE1DC6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BE1DC6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BE1DC6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:rsidR="00A60069" w:rsidRPr="00BE1DC6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BE1DC6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:rsidR="00A60069" w:rsidRPr="00BE1DC6" w:rsidRDefault="00497164" w:rsidP="00A54FA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b/>
              </w:rPr>
              <w:t xml:space="preserve">LFP – </w:t>
            </w:r>
            <w:r w:rsidR="00A54FAC">
              <w:rPr>
                <w:b/>
              </w:rPr>
              <w:t>Úklid kampusu UniMeC</w:t>
            </w:r>
          </w:p>
        </w:tc>
      </w:tr>
      <w:tr w:rsidR="00A60069" w:rsidRPr="00BE1DC6" w:rsidTr="008F3AC0">
        <w:tc>
          <w:tcPr>
            <w:tcW w:w="2263" w:type="dxa"/>
            <w:shd w:val="clear" w:color="auto" w:fill="F2F2F2"/>
          </w:tcPr>
          <w:p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>Univerzita Karlova, Ovocný trh 560/5, 116 36 Praha 1</w:t>
            </w:r>
          </w:p>
          <w:p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 xml:space="preserve">Dotčená </w:t>
            </w:r>
            <w:r w:rsidR="00D3678A">
              <w:rPr>
                <w:rFonts w:cs="Calibri"/>
                <w:bCs/>
              </w:rPr>
              <w:t>sou</w:t>
            </w:r>
            <w:r w:rsidRPr="00BE1DC6">
              <w:rPr>
                <w:rFonts w:cs="Calibri"/>
                <w:bCs/>
              </w:rPr>
              <w:t>část:</w:t>
            </w:r>
            <w:r w:rsidRPr="00BE1DC6">
              <w:rPr>
                <w:rFonts w:cs="Calibri"/>
                <w:b/>
                <w:bCs/>
              </w:rPr>
              <w:t xml:space="preserve"> Lékařská fakulta v Plzni</w:t>
            </w:r>
            <w:r w:rsidRPr="00BE1DC6">
              <w:rPr>
                <w:rFonts w:cs="Calibri"/>
                <w:bCs/>
              </w:rPr>
              <w:t>, Husova 654/3, 301 00 Plzeň</w:t>
            </w:r>
          </w:p>
          <w:p w:rsidR="00A60069" w:rsidRPr="00BE1DC6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  <w:r w:rsidRPr="00BE1DC6">
              <w:rPr>
                <w:rFonts w:cs="Calibri"/>
              </w:rPr>
              <w:t xml:space="preserve">: </w:t>
            </w:r>
            <w:r w:rsidRPr="00BE1DC6">
              <w:rPr>
                <w:rFonts w:cs="Calibri"/>
                <w:bCs/>
              </w:rPr>
              <w:t>00216208, DIČ: CZ00216208</w:t>
            </w:r>
          </w:p>
        </w:tc>
      </w:tr>
      <w:tr w:rsidR="00A60069" w:rsidRPr="00BE1DC6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:rsidR="00A60069" w:rsidRPr="00BE1DC6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 xml:space="preserve">Identifikační údaje </w:t>
            </w:r>
            <w:r w:rsidR="00B01F76" w:rsidRPr="00BE1DC6">
              <w:rPr>
                <w:rFonts w:cs="Calibri"/>
              </w:rPr>
              <w:t>dodavatele</w:t>
            </w:r>
            <w:r w:rsidRPr="00BE1DC6">
              <w:rPr>
                <w:rFonts w:cs="Calibri"/>
              </w:rPr>
              <w:t>:</w:t>
            </w:r>
          </w:p>
        </w:tc>
      </w:tr>
      <w:tr w:rsidR="00A60069" w:rsidRPr="00BE1DC6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090084391" w:edGrp="everyone" w:colFirst="1" w:colLast="1"/>
            <w:r w:rsidRPr="00BE1DC6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BE1DC6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BE1DC6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66610312" w:edGrp="everyone" w:colFirst="1" w:colLast="1"/>
            <w:permEnd w:id="1090084391"/>
            <w:r w:rsidRPr="00BE1DC6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BE1DC6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</w:t>
            </w:r>
            <w:r w:rsidR="00A60069" w:rsidRPr="00BE1DC6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BE1DC6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285255884" w:edGrp="everyone" w:colFirst="1" w:colLast="1"/>
            <w:permEnd w:id="66610312"/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BE1DC6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285255884"/>
      <w:tr w:rsidR="001F0BD5" w:rsidRPr="00BE1DC6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75571892" w:edGrp="everyone"/>
            <w:r w:rsidRPr="00BE1DC6">
              <w:rPr>
                <w:rFonts w:cs="Calibri"/>
                <w:b/>
              </w:rPr>
              <w:t>...........................................</w:t>
            </w:r>
            <w:r w:rsidR="009318AA" w:rsidRPr="00BE1DC6">
              <w:rPr>
                <w:rFonts w:cs="Calibri"/>
                <w:b/>
              </w:rPr>
              <w:t xml:space="preserve">............................  </w:t>
            </w:r>
            <w:permEnd w:id="75571892"/>
          </w:p>
        </w:tc>
      </w:tr>
      <w:tr w:rsidR="001F0BD5" w:rsidRPr="00BE1DC6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:rsidR="001F0BD5" w:rsidRPr="00BE1DC6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BE1DC6">
              <w:rPr>
                <w:rFonts w:cs="Calibri"/>
              </w:rPr>
              <w:t xml:space="preserve">Velikost podniku dle </w:t>
            </w:r>
            <w:r w:rsidR="001F0BD5" w:rsidRPr="00BE1DC6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D5" w:rsidRPr="00BE1DC6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184463571" w:edGrp="everyone"/>
            <w:r w:rsidRPr="00BE1DC6">
              <w:rPr>
                <w:rFonts w:cs="Calibri"/>
                <w:b/>
              </w:rPr>
              <w:t>...............................................................</w:t>
            </w:r>
            <w:r w:rsidR="009318AA" w:rsidRPr="00BE1DC6">
              <w:rPr>
                <w:rFonts w:cs="Calibri"/>
                <w:b/>
              </w:rPr>
              <w:t>..</w:t>
            </w:r>
            <w:r w:rsidRPr="00BE1DC6">
              <w:rPr>
                <w:rFonts w:cs="Calibri"/>
                <w:b/>
              </w:rPr>
              <w:t>......</w:t>
            </w:r>
            <w:r w:rsidR="009318AA" w:rsidRPr="00BE1DC6">
              <w:rPr>
                <w:rFonts w:cs="Calibri"/>
                <w:b/>
              </w:rPr>
              <w:t xml:space="preserve">  </w:t>
            </w:r>
            <w:permEnd w:id="1184463571"/>
          </w:p>
        </w:tc>
      </w:tr>
      <w:tr w:rsidR="001F0BD5" w:rsidRPr="00BE1DC6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62676528" w:edGrp="everyone" w:colFirst="1" w:colLast="1"/>
            <w:r w:rsidRPr="00BE1DC6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33504434" w:edGrp="everyone" w:colFirst="1" w:colLast="1"/>
            <w:permEnd w:id="1862676528"/>
            <w:r w:rsidRPr="00BE1DC6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3171691" w:edGrp="everyone" w:colFirst="1" w:colLast="1"/>
            <w:permEnd w:id="1833504434"/>
            <w:r w:rsidRPr="00BE1DC6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95383226" w:edGrp="everyone" w:colFirst="1" w:colLast="1"/>
            <w:permEnd w:id="3171691"/>
            <w:r w:rsidRPr="00BE1DC6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995383226"/>
    </w:tbl>
    <w:p w:rsidR="00B01F76" w:rsidRPr="00BE1DC6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:rsidR="00A60069" w:rsidRPr="00BE1DC6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BE1DC6">
        <w:rPr>
          <w:rFonts w:cs="Calibri"/>
          <w:b/>
          <w:bCs/>
        </w:rPr>
        <w:t>Čestné prohlášení o zpracování nabídky:</w:t>
      </w:r>
    </w:p>
    <w:p w:rsidR="00A60069" w:rsidRPr="00BE1DC6" w:rsidRDefault="003B78DB" w:rsidP="003B78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, osoba jemu blízká, ani žádný jeho zaměstnanec, ani poddodavatel </w:t>
      </w:r>
      <w:r w:rsidRPr="00BE1DC6">
        <w:rPr>
          <w:rFonts w:cs="Calibri"/>
        </w:rPr>
        <w:t>účastníka zadávacího řízení</w:t>
      </w:r>
      <w:r w:rsidR="00A60069" w:rsidRPr="00BE1DC6">
        <w:rPr>
          <w:rFonts w:cs="Calibri"/>
        </w:rPr>
        <w:t xml:space="preserve">, osoba jemu blízká, ani žádný jeho zaměstnanec se nepodílel na zpracování zadávací dokumentace shora uvedené </w:t>
      </w:r>
      <w:r w:rsidRPr="00BE1DC6">
        <w:rPr>
          <w:rFonts w:cs="Calibri"/>
        </w:rPr>
        <w:t xml:space="preserve">části </w:t>
      </w:r>
      <w:r w:rsidR="00A60069" w:rsidRPr="00BE1DC6">
        <w:rPr>
          <w:rFonts w:cs="Calibri"/>
        </w:rPr>
        <w:t>veřejné zakázky,</w:t>
      </w:r>
    </w:p>
    <w:p w:rsidR="00A60069" w:rsidRPr="00BE1DC6" w:rsidRDefault="003B78DB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 nezpracoval nabídku v součinnosti s jiným dodavatelem, který podal nabídku.</w:t>
      </w:r>
    </w:p>
    <w:p w:rsidR="00DF0FB5" w:rsidRPr="00BE1DC6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8F12EB" w:rsidRPr="00BE1DC6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A60069" w:rsidRPr="00BE1DC6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V </w:t>
      </w:r>
      <w:permStart w:id="2129346887" w:edGrp="everyone"/>
      <w:r w:rsidRPr="00BE1DC6">
        <w:rPr>
          <w:rFonts w:ascii="Calibri" w:hAnsi="Calibri" w:cs="Calibri"/>
          <w:sz w:val="22"/>
          <w:szCs w:val="22"/>
        </w:rPr>
        <w:t>......................................</w:t>
      </w:r>
      <w:permEnd w:id="2129346887"/>
      <w:r w:rsidRPr="00BE1DC6">
        <w:rPr>
          <w:rFonts w:ascii="Calibri" w:hAnsi="Calibri" w:cs="Calibri"/>
          <w:sz w:val="22"/>
          <w:szCs w:val="22"/>
        </w:rPr>
        <w:t xml:space="preserve"> dne </w:t>
      </w:r>
      <w:permStart w:id="1114202690" w:edGrp="everyone"/>
      <w:r w:rsidRPr="00BE1DC6">
        <w:rPr>
          <w:rFonts w:ascii="Calibri" w:hAnsi="Calibri" w:cs="Calibri"/>
          <w:sz w:val="22"/>
          <w:szCs w:val="22"/>
        </w:rPr>
        <w:t>...............................</w:t>
      </w:r>
      <w:permEnd w:id="1114202690"/>
    </w:p>
    <w:p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0A070D" w:rsidRPr="00BE1DC6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BE1DC6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ab/>
      </w:r>
      <w:r w:rsidRPr="00BE1DC6">
        <w:rPr>
          <w:rFonts w:ascii="Calibri" w:hAnsi="Calibri" w:cs="Calibri"/>
          <w:color w:val="FFFFFF"/>
          <w:sz w:val="22"/>
          <w:szCs w:val="22"/>
        </w:rPr>
        <w:tab/>
      </w:r>
      <w:permStart w:id="133659619" w:edGrp="everyone"/>
      <w:r w:rsidRPr="00BE1DC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BE1DC6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133659619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BE1DC6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F36AD9">
      <w:headerReference w:type="default" r:id="rId8"/>
      <w:footerReference w:type="default" r:id="rId9"/>
      <w:pgSz w:w="11906" w:h="16838" w:code="9"/>
      <w:pgMar w:top="949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21" w:rsidRDefault="00356421">
      <w:r>
        <w:separator/>
      </w:r>
    </w:p>
  </w:endnote>
  <w:endnote w:type="continuationSeparator" w:id="0">
    <w:p w:rsidR="00356421" w:rsidRDefault="003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D179EC" w:rsidP="004F1ECC">
    <w:pPr>
      <w:pStyle w:val="Zpat"/>
      <w:tabs>
        <w:tab w:val="clear" w:pos="4536"/>
        <w:tab w:val="left" w:pos="7797"/>
      </w:tabs>
      <w:spacing w:after="0"/>
      <w:jc w:val="right"/>
      <w:rPr>
        <w:sz w:val="22"/>
        <w:szCs w:val="22"/>
      </w:rPr>
    </w:pPr>
    <w:r>
      <w:rPr>
        <w:rFonts w:ascii="Cambria" w:hAnsi="Cambria"/>
        <w:sz w:val="18"/>
        <w:szCs w:val="18"/>
      </w:rPr>
      <w:tab/>
    </w:r>
    <w:r w:rsidRPr="00B724DF">
      <w:rPr>
        <w:sz w:val="22"/>
        <w:szCs w:val="22"/>
      </w:rPr>
      <w:t xml:space="preserve">Stránka </w:t>
    </w:r>
    <w:r w:rsidR="008527AC" w:rsidRPr="00B724DF">
      <w:rPr>
        <w:b/>
        <w:sz w:val="22"/>
        <w:szCs w:val="22"/>
      </w:rPr>
      <w:fldChar w:fldCharType="begin"/>
    </w:r>
    <w:r w:rsidRPr="00B724DF">
      <w:rPr>
        <w:b/>
        <w:sz w:val="22"/>
        <w:szCs w:val="22"/>
      </w:rPr>
      <w:instrText>PAGE  \* Arabic  \* MERGEFORMAT</w:instrText>
    </w:r>
    <w:r w:rsidR="008527AC" w:rsidRPr="00B724DF">
      <w:rPr>
        <w:b/>
        <w:sz w:val="22"/>
        <w:szCs w:val="22"/>
      </w:rPr>
      <w:fldChar w:fldCharType="separate"/>
    </w:r>
    <w:r w:rsidR="001D514A">
      <w:rPr>
        <w:b/>
        <w:noProof/>
        <w:sz w:val="22"/>
        <w:szCs w:val="22"/>
      </w:rPr>
      <w:t>1</w:t>
    </w:r>
    <w:r w:rsidR="008527AC" w:rsidRPr="00B724DF">
      <w:rPr>
        <w:b/>
        <w:sz w:val="22"/>
        <w:szCs w:val="22"/>
      </w:rPr>
      <w:fldChar w:fldCharType="end"/>
    </w:r>
    <w:r w:rsidRPr="00B724DF">
      <w:rPr>
        <w:sz w:val="22"/>
        <w:szCs w:val="22"/>
      </w:rPr>
      <w:t xml:space="preserve"> z </w:t>
    </w:r>
    <w:fldSimple w:instr="NUMPAGES  \* Arabic  \* MERGEFORMAT">
      <w:r w:rsidR="001D514A" w:rsidRPr="001D514A">
        <w:rPr>
          <w:b/>
          <w:noProof/>
          <w:sz w:val="22"/>
          <w:szCs w:val="22"/>
        </w:rPr>
        <w:t>1</w:t>
      </w:r>
    </w:fldSimple>
    <w:r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21" w:rsidRDefault="00356421">
      <w:r>
        <w:separator/>
      </w:r>
    </w:p>
  </w:footnote>
  <w:footnote w:type="continuationSeparator" w:id="0">
    <w:p w:rsidR="00356421" w:rsidRDefault="0035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76" w:rsidRDefault="00B01F76"/>
  <w:p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tbl>
    <w:tblPr>
      <w:tblW w:w="0" w:type="auto"/>
      <w:tblLook w:val="01E0" w:firstRow="1" w:lastRow="1" w:firstColumn="1" w:lastColumn="1" w:noHBand="0" w:noVBand="0"/>
    </w:tblPr>
    <w:tblGrid>
      <w:gridCol w:w="1843"/>
      <w:gridCol w:w="7229"/>
    </w:tblGrid>
    <w:tr w:rsidR="00DF1E77" w:rsidRPr="009B6170" w:rsidTr="00EF0C5C">
      <w:tc>
        <w:tcPr>
          <w:tcW w:w="1701" w:type="dxa"/>
          <w:shd w:val="clear" w:color="auto" w:fill="auto"/>
          <w:vAlign w:val="center"/>
        </w:tcPr>
        <w:p w:rsidR="00DF1E77" w:rsidRPr="009B6170" w:rsidRDefault="00DF1E77" w:rsidP="00DF1E7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60384E3B" wp14:editId="6B1E1D73">
                <wp:extent cx="1033145" cy="1033145"/>
                <wp:effectExtent l="0" t="0" r="0" b="0"/>
                <wp:docPr id="3" name="Obrázek 3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DF1E77" w:rsidRPr="009B6170" w:rsidRDefault="00DF1E77" w:rsidP="00DF1E77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DF1E77" w:rsidRPr="009B6170" w:rsidRDefault="00DF1E77" w:rsidP="00DF1E77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DF1E77" w:rsidRPr="009B6170" w:rsidRDefault="00DF1E77" w:rsidP="00DF1E77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DF1E77" w:rsidRPr="009B6170" w:rsidRDefault="00DF1E77" w:rsidP="00DF1E7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</w:t>
          </w:r>
          <w:r w:rsidR="00BE1DC6">
            <w:rPr>
              <w:rFonts w:ascii="Times New Roman" w:hAnsi="Times New Roman"/>
              <w:sz w:val="24"/>
              <w:szCs w:val="24"/>
            </w:rPr>
            <w:t>O</w:t>
          </w:r>
          <w:r w:rsidRPr="009B6170">
            <w:rPr>
              <w:rFonts w:ascii="Times New Roman" w:hAnsi="Times New Roman"/>
              <w:sz w:val="24"/>
              <w:szCs w:val="24"/>
            </w:rPr>
            <w:t>: 00216208</w:t>
          </w:r>
        </w:p>
      </w:tc>
    </w:tr>
  </w:tbl>
  <w:p w:rsidR="006F38E6" w:rsidRPr="00FC05D2" w:rsidRDefault="00DF1E77" w:rsidP="00DF1E77">
    <w:pPr>
      <w:pStyle w:val="Zhlav"/>
      <w:tabs>
        <w:tab w:val="left" w:pos="603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EQ2hljQj2g2A88P/T1/3bVWE4V2lspEwr5hQW2o2sTELq8QLpnROG/TKryr5K4GsE8N3BZDhHIbjoe6KkVDAA==" w:salt="3SbNJySQYDn72sRMF+jgt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4A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6F1F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26D31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4FAC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0969"/>
    <w:rsid w:val="00BE110A"/>
    <w:rsid w:val="00BE1489"/>
    <w:rsid w:val="00BE1A3F"/>
    <w:rsid w:val="00BE1DC6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78A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50EDD559-620F-4470-B9DC-6460FB5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014A-771B-444C-936A-7C5A24B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Škrabal Ondřej</cp:lastModifiedBy>
  <cp:revision>3</cp:revision>
  <cp:lastPrinted>2017-10-23T11:14:00Z</cp:lastPrinted>
  <dcterms:created xsi:type="dcterms:W3CDTF">2022-04-19T06:43:00Z</dcterms:created>
  <dcterms:modified xsi:type="dcterms:W3CDTF">2022-04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